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39A3" w:rsidRDefault="00526086">
      <w:pPr>
        <w:rPr>
          <w:b/>
          <w:sz w:val="52"/>
        </w:rPr>
      </w:pPr>
      <w:bookmarkStart w:id="0" w:name="_GoBack"/>
      <w:bookmarkEnd w:id="0"/>
      <w:r>
        <w:rPr>
          <w:b/>
          <w:sz w:val="52"/>
        </w:rPr>
        <w:t>PRINCIPAL’</w:t>
      </w:r>
      <w:r w:rsidR="008F3F1C">
        <w:rPr>
          <w:b/>
          <w:sz w:val="52"/>
        </w:rPr>
        <w:t>S</w:t>
      </w:r>
      <w:r w:rsidR="003D4403">
        <w:rPr>
          <w:b/>
          <w:sz w:val="52"/>
        </w:rPr>
        <w:t xml:space="preserve"> WEEKLY REPORT</w:t>
      </w:r>
    </w:p>
    <w:tbl>
      <w:tblPr>
        <w:tblStyle w:val="TableGrid"/>
        <w:tblW w:w="9918" w:type="dxa"/>
        <w:tblLayout w:type="fixed"/>
        <w:tblLook w:val="04A0"/>
      </w:tblPr>
      <w:tblGrid>
        <w:gridCol w:w="2440"/>
        <w:gridCol w:w="3084"/>
        <w:gridCol w:w="4394"/>
      </w:tblGrid>
      <w:tr w:rsidR="00B539A3">
        <w:tc>
          <w:tcPr>
            <w:tcW w:w="2440" w:type="dxa"/>
          </w:tcPr>
          <w:p w:rsidR="000F69BE" w:rsidRDefault="00662C30">
            <w:r>
              <w:t xml:space="preserve">Week No:  </w:t>
            </w:r>
            <w:r w:rsidR="000F69BE">
              <w:t>1</w:t>
            </w:r>
          </w:p>
        </w:tc>
        <w:tc>
          <w:tcPr>
            <w:tcW w:w="3084" w:type="dxa"/>
          </w:tcPr>
          <w:p w:rsidR="00B539A3" w:rsidRDefault="000F69BE">
            <w:r>
              <w:t>Starting:  7/1</w:t>
            </w:r>
            <w:r w:rsidR="003D4403">
              <w:t>/201</w:t>
            </w:r>
            <w:r>
              <w:t>9</w:t>
            </w:r>
          </w:p>
        </w:tc>
        <w:tc>
          <w:tcPr>
            <w:tcW w:w="4394" w:type="dxa"/>
          </w:tcPr>
          <w:p w:rsidR="00B539A3" w:rsidRDefault="000F69BE">
            <w:r>
              <w:t>Ending: 11/1</w:t>
            </w:r>
            <w:r w:rsidR="003D4403">
              <w:t>/201</w:t>
            </w:r>
            <w:r>
              <w:t>9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r>
              <w:rPr>
                <w:b/>
              </w:rPr>
              <w:t>ENROLLMENTS</w:t>
            </w:r>
            <w:r w:rsidR="00526086">
              <w:rPr>
                <w:b/>
              </w:rPr>
              <w:t xml:space="preserve">  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New Enrollments:</w:t>
            </w:r>
          </w:p>
        </w:tc>
        <w:tc>
          <w:tcPr>
            <w:tcW w:w="7478" w:type="dxa"/>
            <w:gridSpan w:val="2"/>
          </w:tcPr>
          <w:p w:rsidR="00B539A3" w:rsidRDefault="000F69BE">
            <w:r>
              <w:t>JSS1:  1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URCHASES</w:t>
            </w:r>
            <w:r w:rsidR="00526086">
              <w:rPr>
                <w:b/>
              </w:rPr>
              <w:t xml:space="preserve"> 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iforms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Sportswear Purchased</w:t>
            </w:r>
          </w:p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2440" w:type="dxa"/>
          </w:tcPr>
          <w:p w:rsidR="00B539A3" w:rsidRDefault="00B539A3"/>
        </w:tc>
        <w:tc>
          <w:tcPr>
            <w:tcW w:w="7478" w:type="dxa"/>
            <w:gridSpan w:val="2"/>
          </w:tcPr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ATTENDANCE</w:t>
            </w:r>
            <w:r w:rsidR="00526086">
              <w:rPr>
                <w:b/>
              </w:rPr>
              <w:t xml:space="preserve">   NIL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703"/>
              <w:gridCol w:w="2693"/>
              <w:gridCol w:w="992"/>
              <w:gridCol w:w="2268"/>
            </w:tblGrid>
            <w:tr w:rsidR="00B539A3">
              <w:tc>
                <w:tcPr>
                  <w:tcW w:w="703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B539A3" w:rsidRDefault="00B539A3" w:rsidP="00217F65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703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B539A3" w:rsidRDefault="00B539A3"/>
              </w:tc>
              <w:tc>
                <w:tcPr>
                  <w:tcW w:w="771" w:type="dxa"/>
                </w:tcPr>
                <w:p w:rsidR="00B539A3" w:rsidRDefault="00B539A3"/>
              </w:tc>
              <w:tc>
                <w:tcPr>
                  <w:tcW w:w="1365" w:type="dxa"/>
                </w:tcPr>
                <w:p w:rsidR="00B539A3" w:rsidRDefault="00B539A3"/>
              </w:tc>
              <w:tc>
                <w:tcPr>
                  <w:tcW w:w="2693" w:type="dxa"/>
                </w:tcPr>
                <w:p w:rsidR="00B539A3" w:rsidRDefault="00B539A3"/>
              </w:tc>
            </w:tr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621DB" w:rsidRDefault="003D440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B539A3" w:rsidRDefault="00B621DB">
                  <w:r>
                    <w:t xml:space="preserve">               </w:t>
                  </w:r>
                </w:p>
              </w:tc>
              <w:tc>
                <w:tcPr>
                  <w:tcW w:w="771" w:type="dxa"/>
                </w:tcPr>
                <w:p w:rsidR="00B621DB" w:rsidRDefault="00B621DB" w:rsidP="00526086"/>
              </w:tc>
              <w:tc>
                <w:tcPr>
                  <w:tcW w:w="1365" w:type="dxa"/>
                </w:tcPr>
                <w:p w:rsidR="00B621DB" w:rsidRDefault="00B621DB" w:rsidP="002105DE"/>
              </w:tc>
              <w:tc>
                <w:tcPr>
                  <w:tcW w:w="2693" w:type="dxa"/>
                </w:tcPr>
                <w:p w:rsidR="00B621DB" w:rsidRDefault="00B621DB"/>
                <w:p w:rsidR="00B621DB" w:rsidRDefault="00B621DB">
                  <w:r>
                    <w:t xml:space="preserve">   </w:t>
                  </w:r>
                </w:p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2440" w:type="dxa"/>
          </w:tcPr>
          <w:p w:rsidR="00B539A3" w:rsidRDefault="003D4403">
            <w:r>
              <w:t>Unauthorized Absences</w:t>
            </w:r>
          </w:p>
        </w:tc>
        <w:tc>
          <w:tcPr>
            <w:tcW w:w="7478" w:type="dxa"/>
            <w:gridSpan w:val="2"/>
          </w:tcPr>
          <w:p w:rsidR="00B539A3" w:rsidRDefault="003D440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90"/>
              <w:gridCol w:w="1887"/>
              <w:gridCol w:w="2977"/>
              <w:gridCol w:w="1134"/>
            </w:tblGrid>
            <w:tr w:rsidR="00B539A3">
              <w:tc>
                <w:tcPr>
                  <w:tcW w:w="69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(s)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 w:rsidP="005F7441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B621DB" w:rsidRDefault="00B621DB">
                  <w:r>
                    <w:t xml:space="preserve">                  </w:t>
                  </w:r>
                </w:p>
              </w:tc>
            </w:tr>
            <w:tr w:rsidR="00B539A3">
              <w:tc>
                <w:tcPr>
                  <w:tcW w:w="690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621DB">
                  <w:r>
                    <w:t xml:space="preserve">               </w:t>
                  </w:r>
                </w:p>
              </w:tc>
              <w:tc>
                <w:tcPr>
                  <w:tcW w:w="1134" w:type="dxa"/>
                </w:tcPr>
                <w:p w:rsidR="00B621DB" w:rsidRDefault="00B621DB"/>
              </w:tc>
            </w:tr>
          </w:tbl>
          <w:p w:rsidR="00B539A3" w:rsidRDefault="00B539A3"/>
          <w:p w:rsidR="00B539A3" w:rsidRDefault="003D440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B539A3">
              <w:trPr>
                <w:trHeight w:val="252"/>
              </w:trPr>
              <w:tc>
                <w:tcPr>
                  <w:tcW w:w="770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B539A3" w:rsidRDefault="003D440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B539A3" w:rsidRDefault="003D440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B539A3" w:rsidRDefault="003D440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B539A3" w:rsidRDefault="003D4403">
                  <w:r>
                    <w:t>Reason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D668FC" w:rsidRDefault="00D668FC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D668FC" w:rsidRDefault="00B621DB">
                  <w:r>
                    <w:t>Harry Clinton</w:t>
                  </w:r>
                </w:p>
              </w:tc>
              <w:tc>
                <w:tcPr>
                  <w:tcW w:w="771" w:type="dxa"/>
                </w:tcPr>
                <w:p w:rsidR="00D668FC" w:rsidRDefault="00B621DB">
                  <w:r>
                    <w:t>JSS1</w:t>
                  </w:r>
                </w:p>
              </w:tc>
              <w:tc>
                <w:tcPr>
                  <w:tcW w:w="1365" w:type="dxa"/>
                </w:tcPr>
                <w:p w:rsidR="00D668FC" w:rsidRDefault="00B621DB" w:rsidP="008E3CC1">
                  <w:r>
                    <w:t>7/1/2019 to 11/1/2019</w:t>
                  </w:r>
                </w:p>
              </w:tc>
              <w:tc>
                <w:tcPr>
                  <w:tcW w:w="2693" w:type="dxa"/>
                </w:tcPr>
                <w:p w:rsidR="00D668FC" w:rsidRDefault="004B2DF8">
                  <w:r>
                    <w:t>Parents phone number not reachable.</w:t>
                  </w:r>
                </w:p>
              </w:tc>
            </w:tr>
            <w:tr w:rsidR="00D668FC">
              <w:trPr>
                <w:trHeight w:val="252"/>
              </w:trPr>
              <w:tc>
                <w:tcPr>
                  <w:tcW w:w="770" w:type="dxa"/>
                </w:tcPr>
                <w:p w:rsidR="004B2DF8" w:rsidRDefault="00D668FC">
                  <w:r>
                    <w:t>2</w:t>
                  </w:r>
                  <w:r w:rsidR="004B2DF8">
                    <w:t xml:space="preserve"> </w:t>
                  </w:r>
                </w:p>
                <w:p w:rsidR="004B2DF8" w:rsidRDefault="004B2DF8"/>
                <w:p w:rsidR="004B2DF8" w:rsidRDefault="004B2DF8"/>
                <w:p w:rsidR="00D668FC" w:rsidRDefault="004B2DF8">
                  <w:r>
                    <w:t xml:space="preserve">3                                </w:t>
                  </w:r>
                </w:p>
              </w:tc>
              <w:tc>
                <w:tcPr>
                  <w:tcW w:w="1293" w:type="dxa"/>
                </w:tcPr>
                <w:p w:rsidR="004B2DF8" w:rsidRDefault="00B621DB">
                  <w:proofErr w:type="spellStart"/>
                  <w:r>
                    <w:t>Ebiwari</w:t>
                  </w:r>
                  <w:proofErr w:type="spellEnd"/>
                  <w:r>
                    <w:t xml:space="preserve"> Jasper</w:t>
                  </w:r>
                  <w:r w:rsidR="004B2DF8">
                    <w:t xml:space="preserve"> </w:t>
                  </w:r>
                </w:p>
                <w:p w:rsidR="004B2DF8" w:rsidRDefault="004B2DF8"/>
                <w:p w:rsidR="00D668FC" w:rsidRDefault="004B2DF8">
                  <w:proofErr w:type="spellStart"/>
                  <w:r>
                    <w:t>Izuchukwu</w:t>
                  </w:r>
                  <w:proofErr w:type="spellEnd"/>
                  <w:r>
                    <w:t xml:space="preserve">  Emmanuel                </w:t>
                  </w:r>
                </w:p>
              </w:tc>
              <w:tc>
                <w:tcPr>
                  <w:tcW w:w="771" w:type="dxa"/>
                </w:tcPr>
                <w:p w:rsidR="00D668FC" w:rsidRDefault="00B621DB">
                  <w:r>
                    <w:t>“</w:t>
                  </w:r>
                </w:p>
                <w:p w:rsidR="004B2DF8" w:rsidRDefault="004B2DF8"/>
                <w:p w:rsidR="004B2DF8" w:rsidRDefault="004B2DF8"/>
                <w:p w:rsidR="004B2DF8" w:rsidRDefault="004B2DF8"/>
                <w:p w:rsidR="004B2DF8" w:rsidRDefault="004B2DF8">
                  <w:r>
                    <w:t>JSS2</w:t>
                  </w:r>
                </w:p>
              </w:tc>
              <w:tc>
                <w:tcPr>
                  <w:tcW w:w="1365" w:type="dxa"/>
                </w:tcPr>
                <w:p w:rsidR="00D668FC" w:rsidRDefault="004B2DF8">
                  <w:r>
                    <w:t>“</w:t>
                  </w:r>
                </w:p>
                <w:p w:rsidR="004B2DF8" w:rsidRDefault="004B2DF8"/>
                <w:p w:rsidR="004B2DF8" w:rsidRDefault="004B2DF8"/>
                <w:p w:rsidR="004B2DF8" w:rsidRDefault="004B2DF8"/>
                <w:p w:rsidR="004B2DF8" w:rsidRDefault="004B2DF8">
                  <w:r>
                    <w:t>7/1/2019</w:t>
                  </w:r>
                </w:p>
              </w:tc>
              <w:tc>
                <w:tcPr>
                  <w:tcW w:w="2693" w:type="dxa"/>
                </w:tcPr>
                <w:p w:rsidR="00D668FC" w:rsidRDefault="004B2DF8">
                  <w:r>
                    <w:t>“</w:t>
                  </w:r>
                </w:p>
                <w:p w:rsidR="004B2DF8" w:rsidRDefault="004B2DF8"/>
                <w:p w:rsidR="004B2DF8" w:rsidRDefault="004B2DF8"/>
                <w:p w:rsidR="004B2DF8" w:rsidRDefault="004B2DF8">
                  <w:r>
                    <w:t xml:space="preserve">Travelled </w:t>
                  </w:r>
                </w:p>
              </w:tc>
            </w:tr>
          </w:tbl>
          <w:p w:rsidR="00B539A3" w:rsidRDefault="00B539A3"/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B539A3">
        <w:trPr>
          <w:trHeight w:val="4063"/>
        </w:trPr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3B3519">
                  <w:r>
                    <w:t>l</w:t>
                  </w:r>
                </w:p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850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977" w:type="dxa"/>
                </w:tcPr>
                <w:p w:rsidR="00B539A3" w:rsidRDefault="00B539A3"/>
              </w:tc>
            </w:tr>
          </w:tbl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B539A3" w:rsidRDefault="003D440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B539A3" w:rsidRDefault="003D440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B539A3" w:rsidRDefault="003D4403">
                  <w:r>
                    <w:t>Action taken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B539A3" w:rsidRDefault="00B539A3"/>
              </w:tc>
              <w:tc>
                <w:tcPr>
                  <w:tcW w:w="1529" w:type="dxa"/>
                </w:tcPr>
                <w:p w:rsidR="00B539A3" w:rsidRDefault="00B539A3"/>
              </w:tc>
              <w:tc>
                <w:tcPr>
                  <w:tcW w:w="1306" w:type="dxa"/>
                </w:tcPr>
                <w:p w:rsidR="00B539A3" w:rsidRDefault="00B539A3"/>
              </w:tc>
              <w:tc>
                <w:tcPr>
                  <w:tcW w:w="3544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Enqui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By?</w:t>
                  </w:r>
                </w:p>
              </w:tc>
              <w:tc>
                <w:tcPr>
                  <w:tcW w:w="992" w:type="dxa"/>
                </w:tcPr>
                <w:p w:rsidR="00B539A3" w:rsidRDefault="003D440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B539A3" w:rsidRDefault="003D4403">
                  <w:r>
                    <w:t>Date</w:t>
                  </w:r>
                </w:p>
              </w:tc>
              <w:tc>
                <w:tcPr>
                  <w:tcW w:w="2268" w:type="dxa"/>
                </w:tcPr>
                <w:p w:rsidR="00B539A3" w:rsidRDefault="003D4403">
                  <w:r>
                    <w:t>Information provided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  <w:tc>
                <w:tcPr>
                  <w:tcW w:w="992" w:type="dxa"/>
                </w:tcPr>
                <w:p w:rsidR="00B539A3" w:rsidRDefault="00B539A3"/>
              </w:tc>
              <w:tc>
                <w:tcPr>
                  <w:tcW w:w="1134" w:type="dxa"/>
                </w:tcPr>
                <w:p w:rsidR="00B539A3" w:rsidRDefault="00B539A3"/>
              </w:tc>
              <w:tc>
                <w:tcPr>
                  <w:tcW w:w="226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B539A3">
        <w:tc>
          <w:tcPr>
            <w:tcW w:w="9918" w:type="dxa"/>
            <w:gridSpan w:val="3"/>
          </w:tcPr>
          <w:p w:rsidR="00B539A3" w:rsidRDefault="00B539A3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689"/>
              <w:gridCol w:w="2737"/>
              <w:gridCol w:w="4394"/>
              <w:gridCol w:w="1418"/>
            </w:tblGrid>
            <w:tr w:rsidR="00B539A3">
              <w:tc>
                <w:tcPr>
                  <w:tcW w:w="689" w:type="dxa"/>
                </w:tcPr>
                <w:p w:rsidR="00B539A3" w:rsidRDefault="003D440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B539A3" w:rsidRDefault="003D440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B539A3" w:rsidRDefault="003D440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B539A3" w:rsidRDefault="003D4403">
                  <w:r>
                    <w:t>Date</w:t>
                  </w:r>
                </w:p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  <w:tr w:rsidR="00B539A3">
              <w:tc>
                <w:tcPr>
                  <w:tcW w:w="689" w:type="dxa"/>
                </w:tcPr>
                <w:p w:rsidR="00B539A3" w:rsidRDefault="003D440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B539A3" w:rsidRDefault="00B539A3"/>
              </w:tc>
              <w:tc>
                <w:tcPr>
                  <w:tcW w:w="4394" w:type="dxa"/>
                </w:tcPr>
                <w:p w:rsidR="00B539A3" w:rsidRDefault="00B539A3"/>
              </w:tc>
              <w:tc>
                <w:tcPr>
                  <w:tcW w:w="1418" w:type="dxa"/>
                </w:tcPr>
                <w:p w:rsidR="00B539A3" w:rsidRDefault="00B539A3"/>
              </w:tc>
            </w:tr>
          </w:tbl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B539A3">
        <w:tc>
          <w:tcPr>
            <w:tcW w:w="9918" w:type="dxa"/>
            <w:gridSpan w:val="3"/>
          </w:tcPr>
          <w:p w:rsidR="003046D8" w:rsidRDefault="004B2DF8">
            <w:r>
              <w:t>Resumption of students</w:t>
            </w:r>
          </w:p>
          <w:p w:rsidR="004B2DF8" w:rsidRDefault="004B2DF8">
            <w:r>
              <w:t>Collection of students results</w:t>
            </w:r>
          </w:p>
          <w:p w:rsidR="004B2DF8" w:rsidRDefault="004B2DF8">
            <w:r>
              <w:t xml:space="preserve">Revision </w:t>
            </w:r>
          </w:p>
          <w:p w:rsidR="00D422A8" w:rsidRDefault="00D422A8">
            <w:r>
              <w:t xml:space="preserve">New student admitted into JSS1 </w:t>
            </w:r>
          </w:p>
          <w:p w:rsidR="00D422A8" w:rsidRDefault="00D422A8">
            <w:r>
              <w:t>Students stories submitted to Rainbow Book Club</w:t>
            </w:r>
          </w:p>
          <w:p w:rsidR="00D422A8" w:rsidRDefault="00D422A8">
            <w:r>
              <w:t>Scheme of work administered to students and also transferred into the dairies</w:t>
            </w:r>
          </w:p>
          <w:p w:rsidR="00D422A8" w:rsidRDefault="00D422A8">
            <w:r>
              <w:t>Conducted an interview for the post of a minder</w:t>
            </w:r>
          </w:p>
          <w:p w:rsidR="00880BF7" w:rsidRDefault="00880BF7">
            <w:r>
              <w:t xml:space="preserve">Prepared homework timetable for students and duty roaster for secondary teachers </w:t>
            </w:r>
          </w:p>
          <w:p w:rsidR="002E73D1" w:rsidRDefault="00880BF7">
            <w:r>
              <w:t xml:space="preserve">Marked registers and dairies  </w:t>
            </w:r>
            <w:r w:rsidR="002E73D1">
              <w:t xml:space="preserve">  </w:t>
            </w:r>
          </w:p>
          <w:p w:rsidR="00B539A3" w:rsidRDefault="00B539A3"/>
          <w:p w:rsidR="00B539A3" w:rsidRDefault="00B539A3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Completed</w:t>
            </w:r>
          </w:p>
        </w:tc>
        <w:tc>
          <w:tcPr>
            <w:tcW w:w="7478" w:type="dxa"/>
            <w:gridSpan w:val="2"/>
          </w:tcPr>
          <w:p w:rsidR="00880BF7" w:rsidRDefault="002B2E5A" w:rsidP="00880BF7">
            <w:pPr>
              <w:pStyle w:val="ListParagraph"/>
            </w:pPr>
            <w:r>
              <w:t xml:space="preserve"> </w:t>
            </w:r>
          </w:p>
        </w:tc>
      </w:tr>
      <w:tr w:rsidR="00B539A3">
        <w:tc>
          <w:tcPr>
            <w:tcW w:w="2440" w:type="dxa"/>
          </w:tcPr>
          <w:p w:rsidR="00B539A3" w:rsidRDefault="003D4403">
            <w:r>
              <w:t>Planned for Next Week</w:t>
            </w:r>
          </w:p>
        </w:tc>
        <w:tc>
          <w:tcPr>
            <w:tcW w:w="7478" w:type="dxa"/>
            <w:gridSpan w:val="2"/>
          </w:tcPr>
          <w:p w:rsidR="00880BF7" w:rsidRDefault="00880BF7" w:rsidP="002B2E5A">
            <w:r>
              <w:t>Submission of goals for this term</w:t>
            </w:r>
          </w:p>
          <w:p w:rsidR="00880BF7" w:rsidRDefault="00880BF7" w:rsidP="002B2E5A">
            <w:r>
              <w:t>Plans for field trip</w:t>
            </w:r>
          </w:p>
          <w:p w:rsidR="00880BF7" w:rsidRDefault="00880BF7" w:rsidP="002B2E5A">
            <w:r>
              <w:t>Secondary teachers meeting</w:t>
            </w:r>
          </w:p>
          <w:p w:rsidR="002B2E5A" w:rsidRDefault="00880BF7" w:rsidP="002B2E5A">
            <w:r>
              <w:t xml:space="preserve"> </w:t>
            </w:r>
          </w:p>
          <w:p w:rsidR="00FB6449" w:rsidRDefault="00880BF7" w:rsidP="00330F5E">
            <w:r>
              <w:t xml:space="preserve"> </w:t>
            </w:r>
          </w:p>
          <w:p w:rsidR="003046D8" w:rsidRDefault="003046D8" w:rsidP="00330F5E"/>
          <w:p w:rsidR="007531F7" w:rsidRDefault="007531F7" w:rsidP="003046D8"/>
        </w:tc>
      </w:tr>
      <w:tr w:rsidR="00B539A3">
        <w:tc>
          <w:tcPr>
            <w:tcW w:w="9918" w:type="dxa"/>
            <w:gridSpan w:val="3"/>
          </w:tcPr>
          <w:p w:rsidR="00B539A3" w:rsidRDefault="003D4403">
            <w:pPr>
              <w:rPr>
                <w:b/>
              </w:rPr>
            </w:pPr>
            <w:r>
              <w:rPr>
                <w:b/>
              </w:rPr>
              <w:lastRenderedPageBreak/>
              <w:t>URGENT PRIORITIES FOR DIRECTOR’S ATTENTION</w:t>
            </w:r>
          </w:p>
        </w:tc>
      </w:tr>
      <w:tr w:rsidR="00B539A3">
        <w:trPr>
          <w:trHeight w:val="8497"/>
        </w:trPr>
        <w:tc>
          <w:tcPr>
            <w:tcW w:w="9918" w:type="dxa"/>
            <w:gridSpan w:val="3"/>
          </w:tcPr>
          <w:p w:rsidR="00B539A3" w:rsidRDefault="00B539A3"/>
          <w:p w:rsidR="00B539A3" w:rsidRDefault="00B539A3"/>
        </w:tc>
      </w:tr>
    </w:tbl>
    <w:p w:rsidR="00B539A3" w:rsidRDefault="00B539A3"/>
    <w:sectPr w:rsidR="00B539A3" w:rsidSect="00EF1348"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73A30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539A3"/>
    <w:rsid w:val="000F69BE"/>
    <w:rsid w:val="001F2A2B"/>
    <w:rsid w:val="0020197D"/>
    <w:rsid w:val="002105DE"/>
    <w:rsid w:val="00217F65"/>
    <w:rsid w:val="002854B8"/>
    <w:rsid w:val="002B2E5A"/>
    <w:rsid w:val="002B67F3"/>
    <w:rsid w:val="002E73D1"/>
    <w:rsid w:val="002F0291"/>
    <w:rsid w:val="003046D8"/>
    <w:rsid w:val="00330F5E"/>
    <w:rsid w:val="003A3850"/>
    <w:rsid w:val="003B3519"/>
    <w:rsid w:val="003D3321"/>
    <w:rsid w:val="003D4403"/>
    <w:rsid w:val="00461F2A"/>
    <w:rsid w:val="00483BD8"/>
    <w:rsid w:val="004B2DF8"/>
    <w:rsid w:val="00526086"/>
    <w:rsid w:val="00546C75"/>
    <w:rsid w:val="00595659"/>
    <w:rsid w:val="005F7441"/>
    <w:rsid w:val="00630D37"/>
    <w:rsid w:val="00662C30"/>
    <w:rsid w:val="00676930"/>
    <w:rsid w:val="006E20ED"/>
    <w:rsid w:val="00725EED"/>
    <w:rsid w:val="0073725B"/>
    <w:rsid w:val="007531F7"/>
    <w:rsid w:val="007B2AEA"/>
    <w:rsid w:val="007E41B0"/>
    <w:rsid w:val="00880BF7"/>
    <w:rsid w:val="008811FF"/>
    <w:rsid w:val="008B610A"/>
    <w:rsid w:val="008F3F1C"/>
    <w:rsid w:val="009E1B1B"/>
    <w:rsid w:val="00A8053E"/>
    <w:rsid w:val="00AE26BF"/>
    <w:rsid w:val="00AF46D9"/>
    <w:rsid w:val="00B539A3"/>
    <w:rsid w:val="00B621DB"/>
    <w:rsid w:val="00BE40F8"/>
    <w:rsid w:val="00CB2C62"/>
    <w:rsid w:val="00D422A8"/>
    <w:rsid w:val="00D668FC"/>
    <w:rsid w:val="00E01EC2"/>
    <w:rsid w:val="00E22C30"/>
    <w:rsid w:val="00E3298F"/>
    <w:rsid w:val="00EF1348"/>
    <w:rsid w:val="00FB6449"/>
    <w:rsid w:val="00FE6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348"/>
  </w:style>
  <w:style w:type="paragraph" w:styleId="Heading1">
    <w:name w:val="heading 1"/>
    <w:basedOn w:val="Normal"/>
    <w:next w:val="Normal"/>
    <w:link w:val="Heading1Char"/>
    <w:uiPriority w:val="9"/>
    <w:qFormat/>
    <w:rsid w:val="00EF13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13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13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1348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ETE EBENEZER</cp:lastModifiedBy>
  <cp:revision>3</cp:revision>
  <dcterms:created xsi:type="dcterms:W3CDTF">2019-01-11T13:52:00Z</dcterms:created>
  <dcterms:modified xsi:type="dcterms:W3CDTF">2019-01-11T15:57:00Z</dcterms:modified>
</cp:coreProperties>
</file>